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</w:tblGrid>
      <w:tr w:rsidR="0071642B" w:rsidRPr="0071642B" w:rsidTr="0071642B">
        <w:trPr>
          <w:trHeight w:val="2204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 w:rsidP="0071642B">
            <w:pPr>
              <w:pStyle w:val="Heading1"/>
              <w:tabs>
                <w:tab w:val="left" w:pos="5760"/>
              </w:tabs>
              <w:rPr>
                <w:rFonts w:eastAsiaTheme="minorEastAsia"/>
                <w:color w:val="008000"/>
                <w:sz w:val="20"/>
                <w:szCs w:val="20"/>
              </w:rPr>
            </w:pPr>
          </w:p>
        </w:tc>
      </w:tr>
    </w:tbl>
    <w:p w:rsidR="0071642B" w:rsidRPr="0071642B" w:rsidRDefault="0071642B" w:rsidP="0071642B">
      <w:pPr>
        <w:rPr>
          <w:rFonts w:ascii="Tahoma" w:hAnsi="Tahoma"/>
          <w:b/>
          <w:sz w:val="20"/>
          <w:szCs w:val="20"/>
          <w:lang w:val="en-US"/>
        </w:rPr>
      </w:pPr>
    </w:p>
    <w:p w:rsidR="0071642B" w:rsidRPr="0071642B" w:rsidRDefault="0071642B" w:rsidP="0071642B">
      <w:pPr>
        <w:pStyle w:val="Heading1"/>
        <w:jc w:val="center"/>
        <w:rPr>
          <w:sz w:val="20"/>
          <w:szCs w:val="20"/>
        </w:rPr>
      </w:pPr>
    </w:p>
    <w:p w:rsidR="0071642B" w:rsidRPr="0071642B" w:rsidRDefault="0071642B" w:rsidP="0071642B">
      <w:pPr>
        <w:rPr>
          <w:sz w:val="20"/>
          <w:szCs w:val="20"/>
          <w:lang w:val="en-US"/>
        </w:rPr>
      </w:pPr>
    </w:p>
    <w:p w:rsidR="0071642B" w:rsidRPr="0071642B" w:rsidRDefault="0071642B" w:rsidP="0071642B">
      <w:pPr>
        <w:rPr>
          <w:sz w:val="20"/>
          <w:szCs w:val="20"/>
          <w:lang w:val="en-US"/>
        </w:rPr>
      </w:pPr>
    </w:p>
    <w:p w:rsidR="0071642B" w:rsidRPr="0071642B" w:rsidRDefault="0071642B" w:rsidP="0071642B">
      <w:pPr>
        <w:rPr>
          <w:sz w:val="20"/>
          <w:szCs w:val="20"/>
          <w:lang w:val="en-US"/>
        </w:rPr>
      </w:pPr>
    </w:p>
    <w:p w:rsidR="0071642B" w:rsidRPr="0071642B" w:rsidRDefault="0071642B" w:rsidP="0071642B">
      <w:pPr>
        <w:pStyle w:val="Heading1"/>
        <w:jc w:val="center"/>
        <w:rPr>
          <w:sz w:val="20"/>
          <w:szCs w:val="20"/>
        </w:rPr>
      </w:pPr>
      <w:r w:rsidRPr="0071642B">
        <w:rPr>
          <w:sz w:val="20"/>
          <w:szCs w:val="20"/>
        </w:rPr>
        <w:t>APPLICATION FORM</w:t>
      </w:r>
    </w:p>
    <w:p w:rsidR="0071642B" w:rsidRPr="0071642B" w:rsidRDefault="0071642B" w:rsidP="0071642B">
      <w:pPr>
        <w:rPr>
          <w:b/>
          <w:color w:val="FF000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6"/>
      </w:tblGrid>
      <w:tr w:rsidR="0071642B" w:rsidRPr="0071642B" w:rsidTr="0071642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0B7FC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0B7FC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3E43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3E43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3E43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3E43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3E43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4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Personal ID Number</w:t>
            </w:r>
          </w:p>
        </w:tc>
      </w:tr>
    </w:tbl>
    <w:p w:rsidR="0071642B" w:rsidRPr="0071642B" w:rsidRDefault="0071642B" w:rsidP="0071642B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 w:rsidR="0071642B" w:rsidRPr="000B7FCD" w:rsidTr="0071642B"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Position Applied for: </w:t>
            </w:r>
            <w:r w:rsidR="003E43F3" w:rsidRPr="003E43F3">
              <w:rPr>
                <w:b/>
                <w:sz w:val="20"/>
                <w:szCs w:val="20"/>
                <w:lang w:val="en-US"/>
              </w:rPr>
              <w:t xml:space="preserve">Oceangoing </w:t>
            </w:r>
            <w:proofErr w:type="spellStart"/>
            <w:r w:rsidR="003E43F3" w:rsidRPr="003E43F3">
              <w:rPr>
                <w:b/>
                <w:sz w:val="20"/>
                <w:szCs w:val="20"/>
                <w:lang w:val="en-US"/>
              </w:rPr>
              <w:t>Watchkeeping</w:t>
            </w:r>
            <w:proofErr w:type="spellEnd"/>
            <w:r w:rsidR="003E43F3" w:rsidRPr="003E43F3">
              <w:rPr>
                <w:b/>
                <w:sz w:val="20"/>
                <w:szCs w:val="20"/>
                <w:lang w:val="en-US"/>
              </w:rPr>
              <w:t xml:space="preserve"> Officer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3E43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Date Available </w:t>
            </w:r>
            <w:r w:rsidR="0071642B" w:rsidRPr="0071642B">
              <w:rPr>
                <w:b/>
                <w:sz w:val="20"/>
                <w:szCs w:val="20"/>
                <w:lang w:val="en-US"/>
              </w:rPr>
              <w:t>from: ANY TIME</w:t>
            </w:r>
          </w:p>
        </w:tc>
      </w:tr>
    </w:tbl>
    <w:p w:rsidR="0071642B" w:rsidRPr="0071642B" w:rsidRDefault="0071642B" w:rsidP="0071642B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813"/>
        <w:gridCol w:w="4358"/>
      </w:tblGrid>
      <w:tr w:rsidR="0071642B" w:rsidRPr="0071642B" w:rsidTr="0071642B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1. Personal Data</w:t>
            </w:r>
          </w:p>
        </w:tc>
      </w:tr>
      <w:tr w:rsidR="0071642B" w:rsidRPr="0071642B" w:rsidTr="0071642B">
        <w:trPr>
          <w:trHeight w:val="32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Family Name:</w:t>
            </w:r>
            <w:r w:rsidR="000B7FC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B7FCD">
              <w:rPr>
                <w:b/>
                <w:sz w:val="20"/>
                <w:szCs w:val="20"/>
                <w:lang w:val="en-US"/>
              </w:rPr>
              <w:t>Jabrayil</w:t>
            </w:r>
            <w:proofErr w:type="spellEnd"/>
          </w:p>
          <w:p w:rsidR="0071642B" w:rsidRPr="0071642B" w:rsidRDefault="0071642B">
            <w:pPr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First Name: </w:t>
            </w:r>
            <w:proofErr w:type="spellStart"/>
            <w:r w:rsidR="000B7FCD">
              <w:rPr>
                <w:b/>
                <w:sz w:val="20"/>
                <w:szCs w:val="20"/>
                <w:lang w:val="en-US"/>
              </w:rPr>
              <w:t>Turker</w:t>
            </w:r>
            <w:proofErr w:type="spellEnd"/>
          </w:p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Middle Name: </w:t>
            </w:r>
            <w:proofErr w:type="spellStart"/>
            <w:r w:rsidR="000B7FCD">
              <w:rPr>
                <w:b/>
                <w:sz w:val="20"/>
                <w:szCs w:val="20"/>
                <w:lang w:val="en-US"/>
              </w:rPr>
              <w:t>Parviz</w:t>
            </w:r>
            <w:proofErr w:type="spellEnd"/>
          </w:p>
          <w:p w:rsidR="0071642B" w:rsidRPr="0071642B" w:rsidRDefault="0071642B">
            <w:pPr>
              <w:rPr>
                <w:b/>
                <w:sz w:val="20"/>
                <w:szCs w:val="20"/>
                <w:lang w:val="az-Latn-AZ"/>
              </w:rPr>
            </w:pPr>
          </w:p>
        </w:tc>
      </w:tr>
      <w:tr w:rsidR="0071642B" w:rsidRPr="000B7FCD" w:rsidTr="0071642B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Date of Birth: </w:t>
            </w:r>
            <w:r w:rsidR="000B7FCD">
              <w:rPr>
                <w:sz w:val="20"/>
                <w:szCs w:val="20"/>
                <w:lang w:val="en-US"/>
              </w:rPr>
              <w:t>21.09.9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lace of Birth (City and Country):</w:t>
            </w:r>
            <w:r w:rsidR="000B7FCD">
              <w:rPr>
                <w:sz w:val="20"/>
                <w:szCs w:val="20"/>
                <w:lang w:val="en-US"/>
              </w:rPr>
              <w:t xml:space="preserve"> Baku, Azerbaijan</w:t>
            </w:r>
          </w:p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Citizenship: AZERBAIJANIAN</w:t>
            </w:r>
          </w:p>
        </w:tc>
      </w:tr>
      <w:tr w:rsidR="0071642B" w:rsidRPr="000B7FCD" w:rsidTr="0071642B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Permanent Address: </w:t>
            </w:r>
            <w:proofErr w:type="spellStart"/>
            <w:r w:rsidR="000B7FCD">
              <w:rPr>
                <w:sz w:val="20"/>
                <w:szCs w:val="20"/>
                <w:lang w:val="en-US"/>
              </w:rPr>
              <w:t>Fatali</w:t>
            </w:r>
            <w:proofErr w:type="spellEnd"/>
            <w:r w:rsidR="000B7FCD">
              <w:rPr>
                <w:sz w:val="20"/>
                <w:szCs w:val="20"/>
                <w:lang w:val="en-US"/>
              </w:rPr>
              <w:t xml:space="preserve"> Khan </w:t>
            </w:r>
            <w:proofErr w:type="spellStart"/>
            <w:r w:rsidR="000B7FCD">
              <w:rPr>
                <w:sz w:val="20"/>
                <w:szCs w:val="20"/>
                <w:lang w:val="en-US"/>
              </w:rPr>
              <w:t>Khoyski</w:t>
            </w:r>
            <w:proofErr w:type="spellEnd"/>
            <w:r w:rsidR="000B7FCD">
              <w:rPr>
                <w:sz w:val="20"/>
                <w:szCs w:val="20"/>
                <w:lang w:val="en-US"/>
              </w:rPr>
              <w:t xml:space="preserve"> 118a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Phone Mobile: </w:t>
            </w:r>
            <w:r w:rsidR="000B7FCD">
              <w:rPr>
                <w:sz w:val="20"/>
                <w:szCs w:val="20"/>
                <w:lang w:val="en-US"/>
              </w:rPr>
              <w:t>+994 55 909-57-74</w:t>
            </w:r>
          </w:p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1642B">
              <w:rPr>
                <w:sz w:val="20"/>
                <w:szCs w:val="20"/>
                <w:lang w:val="en-US"/>
              </w:rPr>
              <w:t>E-mail:</w:t>
            </w:r>
            <w:r w:rsidR="000B7FCD">
              <w:rPr>
                <w:sz w:val="20"/>
                <w:szCs w:val="20"/>
                <w:lang w:val="en-US"/>
              </w:rPr>
              <w:t>mangaturker@gmail,com</w:t>
            </w:r>
            <w:proofErr w:type="spellEnd"/>
          </w:p>
        </w:tc>
      </w:tr>
    </w:tbl>
    <w:p w:rsidR="0071642B" w:rsidRPr="0071642B" w:rsidRDefault="0071642B" w:rsidP="0071642B">
      <w:pPr>
        <w:rPr>
          <w:b/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987"/>
        <w:gridCol w:w="1560"/>
        <w:gridCol w:w="1135"/>
        <w:gridCol w:w="1135"/>
        <w:gridCol w:w="2979"/>
      </w:tblGrid>
      <w:tr w:rsidR="0071642B" w:rsidRPr="000B7FCD" w:rsidTr="0071642B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2. Maritime Education</w:t>
            </w:r>
          </w:p>
        </w:tc>
      </w:tr>
      <w:tr w:rsidR="0071642B" w:rsidRPr="000B7FCD" w:rsidTr="0071642B">
        <w:trPr>
          <w:trHeight w:val="1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Heading2"/>
              <w:rPr>
                <w:rFonts w:eastAsiaTheme="minorEastAsia"/>
                <w:b w:val="0"/>
                <w:sz w:val="20"/>
                <w:szCs w:val="20"/>
              </w:rPr>
            </w:pPr>
            <w:r w:rsidRPr="0071642B">
              <w:rPr>
                <w:rFonts w:eastAsiaTheme="minorEastAsia"/>
                <w:b w:val="0"/>
                <w:sz w:val="20"/>
                <w:szCs w:val="20"/>
              </w:rPr>
              <w:t xml:space="preserve">Name </w:t>
            </w:r>
            <w:proofErr w:type="gramStart"/>
            <w:r w:rsidRPr="0071642B">
              <w:rPr>
                <w:rFonts w:eastAsiaTheme="minorEastAsia"/>
                <w:b w:val="0"/>
                <w:sz w:val="20"/>
                <w:szCs w:val="20"/>
              </w:rPr>
              <w:t>of  school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Tow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center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Type of degree or diploma</w:t>
            </w:r>
          </w:p>
        </w:tc>
      </w:tr>
      <w:tr w:rsidR="0071642B" w:rsidRPr="000B7FCD" w:rsidTr="0071642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0B7FCD">
            <w:pPr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Azerbaijan State Marine Academ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0B7FC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0B7FC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0B7F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0B7F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6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0B7FCD" w:rsidRDefault="000B7FCD" w:rsidP="000B7FCD">
            <w:pPr>
              <w:rPr>
                <w:rFonts w:eastAsia="Times New Roman"/>
                <w:lang w:val="en-US"/>
              </w:rPr>
            </w:pPr>
            <w:r w:rsidRPr="000B7FCD">
              <w:rPr>
                <w:rFonts w:eastAsia="Times New Roman"/>
                <w:lang/>
              </w:rPr>
              <w:t>Bachelor</w:t>
            </w:r>
          </w:p>
        </w:tc>
      </w:tr>
      <w:tr w:rsidR="0071642B" w:rsidRPr="000B7FCD" w:rsidTr="0071642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71642B" w:rsidRPr="0071642B" w:rsidRDefault="0071642B" w:rsidP="0071642B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5"/>
        <w:gridCol w:w="2883"/>
        <w:gridCol w:w="3650"/>
      </w:tblGrid>
      <w:tr w:rsidR="0071642B" w:rsidRPr="0071642B" w:rsidTr="0071642B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3. Professional Test</w:t>
            </w:r>
          </w:p>
        </w:tc>
      </w:tr>
      <w:tr w:rsidR="0071642B" w:rsidRPr="0071642B" w:rsidTr="0071642B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English Test Date</w:t>
            </w:r>
          </w:p>
          <w:p w:rsidR="0071642B" w:rsidRPr="0071642B" w:rsidRDefault="0071642B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Test</w:t>
            </w:r>
          </w:p>
          <w:p w:rsidR="0071642B" w:rsidRPr="0071642B" w:rsidRDefault="0071642B">
            <w:pPr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1642B" w:rsidRPr="0071642B" w:rsidRDefault="0071642B">
            <w:pPr>
              <w:ind w:left="792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rofessional Test Date</w:t>
            </w:r>
          </w:p>
          <w:p w:rsidR="0071642B" w:rsidRPr="0071642B" w:rsidRDefault="0071642B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Test</w:t>
            </w:r>
          </w:p>
          <w:p w:rsidR="0071642B" w:rsidRPr="0071642B" w:rsidRDefault="0071642B">
            <w:pPr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1642B" w:rsidRPr="0071642B" w:rsidRDefault="0071642B">
            <w:pPr>
              <w:ind w:left="792"/>
              <w:rPr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br/>
            </w:r>
          </w:p>
        </w:tc>
      </w:tr>
      <w:tr w:rsidR="0071642B" w:rsidRPr="0071642B" w:rsidTr="0071642B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rofessional Interview Date</w:t>
            </w:r>
          </w:p>
          <w:p w:rsidR="0071642B" w:rsidRPr="0071642B" w:rsidRDefault="0071642B">
            <w:pPr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Result</w:t>
            </w:r>
          </w:p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C752C0" w:rsidRPr="0071642B" w:rsidRDefault="005446A2" w:rsidP="00C752C0">
      <w:pPr>
        <w:rPr>
          <w:sz w:val="20"/>
          <w:szCs w:val="20"/>
          <w:lang w:val="az-Latn-AZ"/>
        </w:rPr>
      </w:pPr>
      <w:hyperlink r:id="rId6" w:history="1">
        <w:r w:rsidR="00C752C0" w:rsidRPr="00F27310">
          <w:rPr>
            <w:rStyle w:val="Hyperlink"/>
            <w:sz w:val="20"/>
            <w:szCs w:val="20"/>
            <w:lang w:val="az-Latn-AZ"/>
          </w:rPr>
          <w:t>www.adib.az</w:t>
        </w:r>
      </w:hyperlink>
      <w:r w:rsidR="00C752C0">
        <w:rPr>
          <w:sz w:val="20"/>
          <w:szCs w:val="20"/>
          <w:lang w:val="az-Latn-AZ"/>
        </w:rPr>
        <w:t xml:space="preserve"> </w:t>
      </w:r>
    </w:p>
    <w:p w:rsidR="0071642B" w:rsidRPr="0071642B" w:rsidRDefault="0071642B" w:rsidP="0071642B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420"/>
        <w:gridCol w:w="1383"/>
        <w:gridCol w:w="486"/>
        <w:gridCol w:w="709"/>
        <w:gridCol w:w="709"/>
        <w:gridCol w:w="75"/>
        <w:gridCol w:w="776"/>
        <w:gridCol w:w="12"/>
        <w:gridCol w:w="1016"/>
        <w:gridCol w:w="669"/>
        <w:gridCol w:w="714"/>
        <w:gridCol w:w="562"/>
        <w:gridCol w:w="34"/>
        <w:gridCol w:w="539"/>
        <w:gridCol w:w="1136"/>
        <w:gridCol w:w="13"/>
      </w:tblGrid>
      <w:tr w:rsidR="0071642B" w:rsidRPr="0071642B" w:rsidTr="0071642B">
        <w:trPr>
          <w:gridAfter w:val="1"/>
          <w:wAfter w:w="13" w:type="dxa"/>
        </w:trPr>
        <w:tc>
          <w:tcPr>
            <w:tcW w:w="10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4. Family Details</w:t>
            </w:r>
          </w:p>
        </w:tc>
      </w:tr>
      <w:tr w:rsidR="0071642B" w:rsidRPr="000B7FCD" w:rsidTr="0071642B">
        <w:trPr>
          <w:gridAfter w:val="1"/>
          <w:wAfter w:w="13" w:type="dxa"/>
          <w:trHeight w:val="477"/>
        </w:trPr>
        <w:tc>
          <w:tcPr>
            <w:tcW w:w="10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Civil Status</w:t>
            </w:r>
            <w:bookmarkStart w:id="0" w:name="OLE_LINK9"/>
            <w:bookmarkStart w:id="1" w:name="OLE_LINK10"/>
            <w:r w:rsidRPr="0071642B">
              <w:rPr>
                <w:sz w:val="20"/>
                <w:szCs w:val="20"/>
                <w:lang w:val="en-US"/>
              </w:rPr>
              <w:t>(Single</w:t>
            </w:r>
            <w:bookmarkEnd w:id="0"/>
            <w:bookmarkEnd w:id="1"/>
            <w:r w:rsidRPr="0071642B">
              <w:rPr>
                <w:sz w:val="20"/>
                <w:szCs w:val="20"/>
                <w:lang w:val="en-US"/>
              </w:rPr>
              <w:t xml:space="preserve">, Married, Separated, Divorced, Widowed) :   </w:t>
            </w:r>
          </w:p>
          <w:p w:rsidR="0071642B" w:rsidRPr="0071642B" w:rsidRDefault="000B7FC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ngle</w:t>
            </w:r>
          </w:p>
        </w:tc>
      </w:tr>
      <w:tr w:rsidR="0071642B" w:rsidRPr="0071642B" w:rsidTr="0071642B">
        <w:trPr>
          <w:gridAfter w:val="1"/>
          <w:wAfter w:w="13" w:type="dxa"/>
          <w:trHeight w:val="525"/>
        </w:trPr>
        <w:tc>
          <w:tcPr>
            <w:tcW w:w="69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Next of Kin  </w:t>
            </w:r>
            <w:r w:rsidRPr="0071642B">
              <w:rPr>
                <w:sz w:val="20"/>
                <w:szCs w:val="20"/>
                <w:lang w:val="en-US"/>
              </w:rPr>
              <w:t xml:space="preserve">(the first emergency contact) </w:t>
            </w:r>
          </w:p>
          <w:p w:rsidR="0071642B" w:rsidRPr="0071642B" w:rsidRDefault="005446A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rother</w:t>
            </w:r>
          </w:p>
        </w:tc>
        <w:tc>
          <w:tcPr>
            <w:tcW w:w="3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 w:rsidP="005446A2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Relationship: </w:t>
            </w:r>
            <w:r w:rsidR="005446A2">
              <w:rPr>
                <w:b/>
                <w:sz w:val="20"/>
                <w:szCs w:val="20"/>
                <w:lang w:val="en-US"/>
              </w:rPr>
              <w:t>Single</w:t>
            </w:r>
          </w:p>
        </w:tc>
      </w:tr>
      <w:tr w:rsidR="0071642B" w:rsidRPr="0071642B" w:rsidTr="0071642B">
        <w:trPr>
          <w:gridAfter w:val="1"/>
          <w:wAfter w:w="13" w:type="dxa"/>
          <w:trHeight w:val="457"/>
        </w:trPr>
        <w:tc>
          <w:tcPr>
            <w:tcW w:w="69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Address of Residence    </w:t>
            </w:r>
          </w:p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 w:rsidP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Phone: </w:t>
            </w:r>
            <w:r w:rsidR="005446A2">
              <w:rPr>
                <w:b/>
                <w:sz w:val="20"/>
                <w:szCs w:val="20"/>
                <w:lang w:val="en-US"/>
              </w:rPr>
              <w:t>+994 55 909-57-74</w:t>
            </w:r>
          </w:p>
        </w:tc>
      </w:tr>
      <w:tr w:rsidR="0071642B" w:rsidRPr="0071642B" w:rsidTr="0071642B">
        <w:trPr>
          <w:gridAfter w:val="1"/>
          <w:wAfter w:w="13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Daughter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Son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rPr>
          <w:gridAfter w:val="1"/>
          <w:wAfter w:w="13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Family Name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rPr>
          <w:gridAfter w:val="1"/>
          <w:wAfter w:w="13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rPr>
          <w:gridAfter w:val="1"/>
          <w:wAfter w:w="13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rPr>
          <w:gridAfter w:val="1"/>
          <w:wAfter w:w="13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City of living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rPr>
          <w:gridAfter w:val="1"/>
          <w:wAfter w:w="13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Phone Numbers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rPr>
          <w:cantSplit/>
        </w:trPr>
        <w:tc>
          <w:tcPr>
            <w:tcW w:w="106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br w:type="page"/>
            </w:r>
            <w:r w:rsidRPr="0071642B">
              <w:rPr>
                <w:b/>
                <w:sz w:val="20"/>
                <w:szCs w:val="20"/>
                <w:lang w:val="en-US"/>
              </w:rPr>
              <w:t>5. Identity Documents</w:t>
            </w:r>
          </w:p>
        </w:tc>
      </w:tr>
      <w:tr w:rsidR="0071642B" w:rsidRPr="0071642B" w:rsidTr="0071642B">
        <w:trPr>
          <w:cantSplit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pStyle w:val="Heading2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Countr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pStyle w:val="Heading2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Number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Issue Date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Expiry Date</w:t>
            </w:r>
          </w:p>
        </w:tc>
      </w:tr>
      <w:tr w:rsidR="0071642B" w:rsidRPr="0071642B" w:rsidTr="0071642B">
        <w:trPr>
          <w:cantSplit/>
          <w:trHeight w:val="388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Seaman's Book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pStyle w:val="Heading2"/>
              <w:jc w:val="left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3E43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E024080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3E43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.01.22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3E43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.01.27</w:t>
            </w:r>
          </w:p>
        </w:tc>
      </w:tr>
      <w:tr w:rsidR="0071642B" w:rsidRPr="0071642B" w:rsidTr="0071642B">
        <w:trPr>
          <w:cantSplit/>
          <w:trHeight w:val="341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Travel Passport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pStyle w:val="Heading2"/>
              <w:jc w:val="left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3E43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03996029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</w:rPr>
              <w:t>AZERBAIJAN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3E43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01.22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3E43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01.32</w:t>
            </w:r>
          </w:p>
        </w:tc>
      </w:tr>
      <w:tr w:rsidR="0071642B" w:rsidRPr="0071642B" w:rsidTr="0071642B">
        <w:trPr>
          <w:cantSplit/>
          <w:trHeight w:val="365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Civil Passport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 w:rsidP="008A2B55">
            <w:pPr>
              <w:pStyle w:val="Heading2"/>
              <w:jc w:val="left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AZERBAI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3E43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A3386537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 w:rsidP="008A2B55">
            <w:pPr>
              <w:pStyle w:val="Heading2"/>
              <w:jc w:val="left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AZERBAIJAN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3E43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7.10.21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B472F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7.10.31</w:t>
            </w:r>
          </w:p>
        </w:tc>
      </w:tr>
      <w:tr w:rsidR="0071642B" w:rsidRPr="0071642B" w:rsidTr="0071642B">
        <w:tc>
          <w:tcPr>
            <w:tcW w:w="106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6. Valid Visa</w:t>
            </w:r>
          </w:p>
        </w:tc>
      </w:tr>
      <w:tr w:rsidR="0071642B" w:rsidRPr="0071642B" w:rsidTr="0071642B"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Country or Union</w:t>
            </w:r>
          </w:p>
        </w:tc>
        <w:tc>
          <w:tcPr>
            <w:tcW w:w="2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Type</w:t>
            </w:r>
          </w:p>
        </w:tc>
        <w:tc>
          <w:tcPr>
            <w:tcW w:w="3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Valid Until</w:t>
            </w:r>
          </w:p>
        </w:tc>
      </w:tr>
      <w:tr w:rsidR="0071642B" w:rsidRPr="0071642B" w:rsidTr="0071642B"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3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 w:rsidR="0071642B" w:rsidRPr="0071642B" w:rsidTr="0071642B"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2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/A</w:t>
            </w:r>
          </w:p>
        </w:tc>
        <w:tc>
          <w:tcPr>
            <w:tcW w:w="3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/A</w:t>
            </w:r>
          </w:p>
        </w:tc>
      </w:tr>
      <w:tr w:rsidR="0071642B" w:rsidRPr="000B7FCD" w:rsidTr="0071642B">
        <w:trPr>
          <w:gridAfter w:val="1"/>
          <w:wAfter w:w="13" w:type="dxa"/>
          <w:cantSplit/>
        </w:trPr>
        <w:tc>
          <w:tcPr>
            <w:tcW w:w="10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7. Courses Attended and Certificates Obtained</w:t>
            </w:r>
          </w:p>
        </w:tc>
      </w:tr>
      <w:tr w:rsidR="0071642B" w:rsidRPr="0071642B" w:rsidTr="0071642B">
        <w:trPr>
          <w:gridAfter w:val="1"/>
          <w:wAfter w:w="13" w:type="dxa"/>
          <w:cantSplit/>
        </w:trPr>
        <w:tc>
          <w:tcPr>
            <w:tcW w:w="43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Heading2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Number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Place</w:t>
            </w:r>
          </w:p>
        </w:tc>
      </w:tr>
      <w:tr w:rsidR="0071642B" w:rsidRPr="0071642B" w:rsidTr="0071642B">
        <w:trPr>
          <w:gridAfter w:val="1"/>
          <w:wAfter w:w="13" w:type="dxa"/>
          <w:cantSplit/>
        </w:trPr>
        <w:tc>
          <w:tcPr>
            <w:tcW w:w="43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Heading2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Issu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Heading2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Expiry</w:t>
            </w:r>
          </w:p>
        </w:tc>
        <w:tc>
          <w:tcPr>
            <w:tcW w:w="1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rPr>
          <w:gridAfter w:val="1"/>
          <w:wAfter w:w="13" w:type="dxa"/>
          <w:trHeight w:val="300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Header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Certificate of Competency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B472FA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00773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B472FA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9.02.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B472FA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9.02.2028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snapToGrid w:val="0"/>
              <w:spacing w:before="20"/>
              <w:rPr>
                <w:bCs/>
                <w:sz w:val="20"/>
                <w:szCs w:val="20"/>
                <w:lang w:val="en-US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:rsidTr="0071642B">
        <w:trPr>
          <w:gridAfter w:val="1"/>
          <w:wAfter w:w="13" w:type="dxa"/>
          <w:trHeight w:val="184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Header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Updating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XS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Training for seafarers with designated security duties 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SH-</w:t>
            </w:r>
            <w:r w:rsidR="00B472FA">
              <w:rPr>
                <w:b/>
                <w:sz w:val="20"/>
                <w:szCs w:val="20"/>
                <w:lang w:val="en-US"/>
              </w:rPr>
              <w:t>0024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B472F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5.01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B472F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3.12.2026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B472FA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Ship Security-related training and instruction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SI-</w:t>
            </w:r>
            <w:r w:rsidR="00B472FA">
              <w:rPr>
                <w:b/>
                <w:sz w:val="20"/>
                <w:szCs w:val="20"/>
                <w:lang w:val="en-US"/>
              </w:rPr>
              <w:t>0005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B472F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7</w:t>
            </w:r>
            <w:r>
              <w:rPr>
                <w:b/>
                <w:sz w:val="20"/>
                <w:szCs w:val="20"/>
                <w:lang w:val="en-US"/>
              </w:rPr>
              <w:t>.01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B472F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1.12.2026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B472FA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B472FA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Dangerous hazardous and </w:t>
            </w:r>
            <w:proofErr w:type="spellStart"/>
            <w:r w:rsidRPr="0071642B">
              <w:rPr>
                <w:sz w:val="20"/>
                <w:szCs w:val="20"/>
                <w:lang w:val="en-US"/>
              </w:rPr>
              <w:t>harmfull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cargoes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SK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B472FA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71642B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Advanced  training for oil tanker cargo operations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SB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B472FA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Proficiency in Survival Craft and Rescue Boats  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L-</w:t>
            </w:r>
            <w:r w:rsidR="00B472FA">
              <w:rPr>
                <w:b/>
                <w:bCs/>
                <w:sz w:val="20"/>
                <w:szCs w:val="20"/>
                <w:lang w:val="en-US"/>
              </w:rPr>
              <w:t>0033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B472FA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7</w:t>
            </w:r>
            <w:r>
              <w:rPr>
                <w:b/>
                <w:sz w:val="20"/>
                <w:szCs w:val="20"/>
                <w:lang w:val="en-US"/>
              </w:rPr>
              <w:t>.01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B472FA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.12.2026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B472FA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C752C0" w:rsidRPr="00B472FA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C0" w:rsidRPr="0071642B" w:rsidRDefault="00C752C0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C0" w:rsidRPr="0071642B" w:rsidRDefault="00C752C0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C0" w:rsidRPr="0071642B" w:rsidRDefault="00C752C0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C0" w:rsidRPr="0071642B" w:rsidRDefault="00C752C0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C0" w:rsidRPr="0071642B" w:rsidRDefault="00C752C0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71642B" w:rsidRPr="00B472FA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lastRenderedPageBreak/>
              <w:t>Advanced Fire Fighting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J-</w:t>
            </w:r>
            <w:r w:rsidR="00B472FA">
              <w:rPr>
                <w:b/>
                <w:bCs/>
                <w:sz w:val="20"/>
                <w:szCs w:val="20"/>
                <w:lang w:val="en-US"/>
              </w:rPr>
              <w:t>1617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B472FA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5.11</w:t>
            </w:r>
            <w:r>
              <w:rPr>
                <w:b/>
                <w:sz w:val="20"/>
                <w:szCs w:val="20"/>
                <w:lang w:val="en-US"/>
              </w:rPr>
              <w:t>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B472FA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4.11.202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B472FA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71642B" w:rsidRPr="00B472FA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Medical First Aid Training 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N-</w:t>
            </w:r>
            <w:r w:rsidR="00B472FA">
              <w:rPr>
                <w:b/>
                <w:bCs/>
                <w:sz w:val="20"/>
                <w:szCs w:val="20"/>
                <w:lang w:val="en-US"/>
              </w:rPr>
              <w:t>1435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B472FA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4.11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B472FA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4.10.202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B472FA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DC53D0" w:rsidRPr="00B472FA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0" w:rsidRPr="0071642B" w:rsidRDefault="00DC53D0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dical First Aid Training and Medical Care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D0" w:rsidRPr="0071642B" w:rsidRDefault="00275FA7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O-0022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D0" w:rsidRDefault="00275FA7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5.01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D0" w:rsidRDefault="00275FA7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0.12.2026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D0" w:rsidRPr="0071642B" w:rsidRDefault="00275FA7">
            <w:pPr>
              <w:rPr>
                <w:bCs/>
                <w:sz w:val="20"/>
                <w:szCs w:val="20"/>
                <w:lang w:val="en-US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6A73AD" w:rsidRPr="0071642B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AD" w:rsidRPr="0071642B" w:rsidRDefault="006A73AD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Leadership and Teamwork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AD" w:rsidRPr="0071642B" w:rsidRDefault="006A73AD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DL-</w:t>
            </w:r>
            <w:r>
              <w:rPr>
                <w:b/>
                <w:bCs/>
                <w:sz w:val="20"/>
                <w:szCs w:val="20"/>
                <w:lang w:val="en-US"/>
              </w:rPr>
              <w:t>1712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AD" w:rsidRPr="0071642B" w:rsidRDefault="006A73AD" w:rsidP="006469A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4.11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AD" w:rsidRPr="0071642B" w:rsidRDefault="006A73AD" w:rsidP="006469A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7</w:t>
            </w:r>
            <w:r>
              <w:rPr>
                <w:b/>
                <w:bCs/>
                <w:sz w:val="20"/>
                <w:szCs w:val="20"/>
                <w:lang w:val="en-US"/>
              </w:rPr>
              <w:t>.10.202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AD" w:rsidRPr="0071642B" w:rsidRDefault="006A73AD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6A73AD" w:rsidRPr="0071642B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AD" w:rsidRPr="0071642B" w:rsidRDefault="006A73AD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GMDSS General Operator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AD" w:rsidRPr="0071642B" w:rsidRDefault="006A73AD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DQ-</w:t>
            </w:r>
            <w:r>
              <w:rPr>
                <w:b/>
                <w:bCs/>
                <w:sz w:val="20"/>
                <w:szCs w:val="20"/>
                <w:lang w:val="en-US"/>
              </w:rPr>
              <w:t>0458-18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AD" w:rsidRPr="0071642B" w:rsidRDefault="006A73AD" w:rsidP="006469A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4</w:t>
            </w:r>
            <w:r>
              <w:rPr>
                <w:b/>
                <w:bCs/>
                <w:sz w:val="20"/>
                <w:szCs w:val="20"/>
                <w:lang w:val="en-US"/>
              </w:rPr>
              <w:t>.11.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AD" w:rsidRPr="0071642B" w:rsidRDefault="006A73AD" w:rsidP="006469A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6.11.2023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AD" w:rsidRPr="0071642B" w:rsidRDefault="006A73AD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DC53D0" w:rsidRPr="0071642B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D0" w:rsidRPr="0071642B" w:rsidRDefault="00DC53D0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GMDSS Endorsement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D0" w:rsidRPr="0071642B" w:rsidRDefault="00DC53D0" w:rsidP="006469A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DQ-</w:t>
            </w:r>
            <w:r>
              <w:rPr>
                <w:b/>
                <w:bCs/>
                <w:sz w:val="20"/>
                <w:szCs w:val="20"/>
                <w:lang w:val="en-US"/>
              </w:rPr>
              <w:t>0458-18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D0" w:rsidRPr="0071642B" w:rsidRDefault="00DC53D0" w:rsidP="006469A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4.11.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D0" w:rsidRPr="0071642B" w:rsidRDefault="00DC53D0" w:rsidP="006469AF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6.11.2023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D0" w:rsidRPr="0071642B" w:rsidRDefault="00DC53D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6A73AD" w:rsidRPr="0071642B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AD" w:rsidRPr="0071642B" w:rsidRDefault="006A73AD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Automatic Radar Plotting Aids Simulator (ARPA)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AD" w:rsidRPr="0071642B" w:rsidRDefault="00DC53D0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R</w:t>
            </w:r>
            <w:r w:rsidR="006A73AD" w:rsidRPr="0071642B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  <w:lang w:val="en-US"/>
              </w:rPr>
              <w:t>0038-1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AD" w:rsidRPr="0071642B" w:rsidRDefault="00DC53D0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8.03.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AD" w:rsidRPr="0071642B" w:rsidRDefault="00DC53D0">
            <w:pPr>
              <w:snapToGrid w:val="0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8.03.2024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AD" w:rsidRPr="0071642B" w:rsidRDefault="006A73AD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6A73AD" w:rsidRPr="0071642B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AD" w:rsidRPr="0071642B" w:rsidRDefault="006A73AD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Bridge Team Management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AD" w:rsidRPr="0071642B" w:rsidRDefault="006A73AD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W-</w:t>
            </w:r>
            <w:r w:rsidR="00DC53D0">
              <w:rPr>
                <w:b/>
                <w:bCs/>
                <w:sz w:val="20"/>
                <w:szCs w:val="20"/>
                <w:lang w:val="en-US"/>
              </w:rPr>
              <w:t>0594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AD" w:rsidRPr="0071642B" w:rsidRDefault="00DC53D0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5.11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AD" w:rsidRPr="0071642B" w:rsidRDefault="00DC53D0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2.11.2027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AD" w:rsidRPr="0071642B" w:rsidRDefault="006A73AD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6A73AD" w:rsidRPr="0071642B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AD" w:rsidRPr="0071642B" w:rsidRDefault="006A73AD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71642B">
              <w:rPr>
                <w:sz w:val="20"/>
                <w:szCs w:val="20"/>
                <w:lang w:val="en-US"/>
              </w:rPr>
              <w:t>Shiphandling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&amp; Maneuvering 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AD" w:rsidRPr="0071642B" w:rsidRDefault="006A73AD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V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AD" w:rsidRPr="0071642B" w:rsidRDefault="006A73AD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AD" w:rsidRPr="0071642B" w:rsidRDefault="006A73AD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AD" w:rsidRPr="0071642B" w:rsidRDefault="006A73AD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6A73AD" w:rsidRPr="0071642B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AD" w:rsidRPr="0071642B" w:rsidRDefault="006A73AD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Ship Security-related Training and instruction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AD" w:rsidRPr="0071642B" w:rsidRDefault="006A73AD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I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AD" w:rsidRPr="0071642B" w:rsidRDefault="006A73AD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AD" w:rsidRPr="0071642B" w:rsidRDefault="006A73AD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AD" w:rsidRPr="0071642B" w:rsidRDefault="006A73AD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6A73AD" w:rsidRPr="0071642B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AD" w:rsidRPr="0071642B" w:rsidRDefault="006A73AD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Operational Use of </w:t>
            </w:r>
            <w:r w:rsidR="00DC53D0">
              <w:rPr>
                <w:sz w:val="20"/>
                <w:szCs w:val="20"/>
                <w:lang w:val="en-US"/>
              </w:rPr>
              <w:t xml:space="preserve"> Electronic</w:t>
            </w:r>
            <w:r w:rsidRPr="0071642B">
              <w:rPr>
                <w:sz w:val="20"/>
                <w:szCs w:val="20"/>
                <w:lang w:val="en-US"/>
              </w:rPr>
              <w:t xml:space="preserve"> Chart Display and information Systems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AD" w:rsidRPr="0071642B" w:rsidRDefault="006A73AD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SZ-</w:t>
            </w:r>
            <w:r w:rsidR="00275FA7">
              <w:rPr>
                <w:b/>
                <w:sz w:val="20"/>
                <w:szCs w:val="20"/>
                <w:lang w:val="en-US"/>
              </w:rPr>
              <w:t>0120-1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AD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6.03.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AD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6.03.2024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AD" w:rsidRPr="0071642B" w:rsidRDefault="006A73AD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6A73AD" w:rsidRPr="0071642B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AD" w:rsidRPr="0071642B" w:rsidRDefault="006A73AD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International Safety Management Code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AD" w:rsidRPr="0071642B" w:rsidRDefault="006A73AD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P-</w:t>
            </w:r>
            <w:r w:rsidR="00275FA7">
              <w:rPr>
                <w:b/>
                <w:bCs/>
                <w:sz w:val="20"/>
                <w:szCs w:val="20"/>
                <w:lang w:val="en-US"/>
              </w:rPr>
              <w:t>0034-2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AD" w:rsidRPr="0071642B" w:rsidRDefault="00275FA7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.01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AD" w:rsidRPr="0071642B" w:rsidRDefault="00275FA7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6.12.2026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AD" w:rsidRPr="0071642B" w:rsidRDefault="006A73AD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6A73AD" w:rsidRPr="0071642B" w:rsidTr="0071642B">
        <w:trPr>
          <w:gridAfter w:val="1"/>
          <w:wAfter w:w="13" w:type="dxa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AD" w:rsidRPr="0071642B" w:rsidRDefault="006A73AD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Shıp Security Officer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AD" w:rsidRPr="0071642B" w:rsidRDefault="006A73AD" w:rsidP="0071642B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 w:rsidRPr="0071642B">
              <w:rPr>
                <w:b/>
                <w:bCs/>
                <w:sz w:val="20"/>
                <w:szCs w:val="20"/>
                <w:lang w:val="en-US"/>
              </w:rPr>
              <w:t>SG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AD" w:rsidRPr="0071642B" w:rsidRDefault="006A73AD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AD" w:rsidRPr="0071642B" w:rsidRDefault="006A73AD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AD" w:rsidRPr="0071642B" w:rsidRDefault="006A73AD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6A73AD" w:rsidRPr="0071642B" w:rsidTr="0071642B">
        <w:trPr>
          <w:gridAfter w:val="1"/>
          <w:wAfter w:w="13" w:type="dxa"/>
          <w:trHeight w:val="630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AD" w:rsidRPr="0071642B" w:rsidRDefault="006A73AD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-personal survival techniques –fire prevention </w:t>
            </w:r>
            <w:proofErr w:type="spellStart"/>
            <w:r w:rsidRPr="0071642B">
              <w:rPr>
                <w:sz w:val="20"/>
                <w:szCs w:val="20"/>
                <w:lang w:val="en-US"/>
              </w:rPr>
              <w:t>avdfire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fighting –elementary first aid –personal safety and social responsibilities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AD" w:rsidRPr="0071642B" w:rsidRDefault="006A73AD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SO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AD" w:rsidRPr="0071642B" w:rsidRDefault="006A73A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AD" w:rsidRPr="0071642B" w:rsidRDefault="006A73A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AD" w:rsidRPr="0071642B" w:rsidRDefault="006A73AD">
            <w:pPr>
              <w:rPr>
                <w:sz w:val="20"/>
                <w:szCs w:val="20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 w:rsidR="006A73AD" w:rsidRPr="0071642B" w:rsidTr="0071642B">
        <w:trPr>
          <w:gridAfter w:val="1"/>
          <w:wAfter w:w="13" w:type="dxa"/>
          <w:trHeight w:val="481"/>
        </w:trPr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AD" w:rsidRPr="0071642B" w:rsidRDefault="006A73AD">
            <w:pPr>
              <w:pStyle w:val="Header"/>
              <w:rPr>
                <w:sz w:val="20"/>
                <w:szCs w:val="20"/>
                <w:lang w:val="en-US"/>
              </w:rPr>
            </w:pPr>
            <w:proofErr w:type="spellStart"/>
            <w:r w:rsidRPr="0071642B">
              <w:rPr>
                <w:sz w:val="20"/>
                <w:szCs w:val="20"/>
                <w:lang w:val="en-US"/>
              </w:rPr>
              <w:t>Basik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training and qualifications on oil and </w:t>
            </w:r>
            <w:proofErr w:type="spellStart"/>
            <w:r w:rsidRPr="0071642B">
              <w:rPr>
                <w:sz w:val="20"/>
                <w:szCs w:val="20"/>
                <w:lang w:val="en-US"/>
              </w:rPr>
              <w:t>cemical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tanker cargo operations (STCW Code A-V/1-1 Pa.1)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AD" w:rsidRPr="0071642B" w:rsidRDefault="006A73AD" w:rsidP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SA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AD" w:rsidRPr="0071642B" w:rsidRDefault="006A73A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3AD" w:rsidRPr="0071642B" w:rsidRDefault="006A73A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AD" w:rsidRPr="0071642B" w:rsidRDefault="006A73AD">
            <w:pPr>
              <w:rPr>
                <w:bCs/>
                <w:sz w:val="20"/>
                <w:szCs w:val="20"/>
                <w:lang w:val="en-US"/>
              </w:rPr>
            </w:pPr>
            <w:r w:rsidRPr="0071642B"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</w:tbl>
    <w:p w:rsidR="0071642B" w:rsidRPr="0071642B" w:rsidRDefault="0071642B" w:rsidP="0071642B">
      <w:pPr>
        <w:rPr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6357"/>
      </w:tblGrid>
      <w:tr w:rsidR="0071642B" w:rsidRPr="0071642B" w:rsidTr="00275FA7">
        <w:trPr>
          <w:cantSplit/>
        </w:trPr>
        <w:tc>
          <w:tcPr>
            <w:tcW w:w="10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br w:type="page"/>
            </w:r>
            <w:r w:rsidRPr="0071642B">
              <w:rPr>
                <w:sz w:val="20"/>
                <w:szCs w:val="20"/>
                <w:lang w:val="en-US"/>
              </w:rPr>
              <w:br w:type="page"/>
            </w:r>
            <w:r w:rsidRPr="0071642B">
              <w:rPr>
                <w:b/>
                <w:sz w:val="20"/>
                <w:szCs w:val="20"/>
                <w:lang w:val="en-US"/>
              </w:rPr>
              <w:t>8. Physical Data</w:t>
            </w:r>
          </w:p>
        </w:tc>
      </w:tr>
      <w:tr w:rsidR="0071642B" w:rsidRPr="0071642B" w:rsidTr="00275FA7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Height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275FA7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.81 </w:t>
            </w:r>
          </w:p>
        </w:tc>
      </w:tr>
      <w:tr w:rsidR="0071642B" w:rsidRPr="0071642B" w:rsidTr="00275FA7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Weight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275FA7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6.5</w:t>
            </w:r>
          </w:p>
        </w:tc>
      </w:tr>
      <w:tr w:rsidR="0071642B" w:rsidRPr="0071642B" w:rsidTr="00275FA7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1642B">
              <w:rPr>
                <w:sz w:val="20"/>
                <w:szCs w:val="20"/>
                <w:lang w:val="en-US"/>
              </w:rPr>
              <w:t>Colour</w:t>
            </w:r>
            <w:proofErr w:type="spellEnd"/>
            <w:r w:rsidRPr="0071642B">
              <w:rPr>
                <w:sz w:val="20"/>
                <w:szCs w:val="20"/>
                <w:lang w:val="en-US"/>
              </w:rPr>
              <w:t xml:space="preserve"> of Eyes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275FA7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ROWN</w:t>
            </w:r>
          </w:p>
        </w:tc>
      </w:tr>
    </w:tbl>
    <w:p w:rsidR="0071642B" w:rsidRPr="0071642B" w:rsidRDefault="0071642B" w:rsidP="0071642B">
      <w:pPr>
        <w:pStyle w:val="Heading1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5"/>
        <w:gridCol w:w="1260"/>
        <w:gridCol w:w="1133"/>
      </w:tblGrid>
      <w:tr w:rsidR="0071642B" w:rsidRPr="0071642B" w:rsidTr="0071642B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9. Medical His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71642B" w:rsidRPr="0071642B" w:rsidTr="0071642B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No </w:t>
            </w:r>
          </w:p>
        </w:tc>
      </w:tr>
      <w:tr w:rsidR="0071642B" w:rsidRPr="0071642B" w:rsidTr="0071642B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71642B" w:rsidRPr="0071642B" w:rsidTr="0071642B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71642B" w:rsidRPr="0071642B" w:rsidTr="0071642B"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No </w:t>
            </w:r>
          </w:p>
        </w:tc>
      </w:tr>
    </w:tbl>
    <w:p w:rsidR="0071642B" w:rsidRPr="0071642B" w:rsidRDefault="0071642B" w:rsidP="0071642B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71642B" w:rsidRPr="000B7FCD" w:rsidTr="0071642B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pStyle w:val="Heading3"/>
              <w:rPr>
                <w:rFonts w:eastAsiaTheme="minorEastAsia"/>
                <w:sz w:val="20"/>
                <w:szCs w:val="20"/>
                <w:u w:val="none"/>
              </w:rPr>
            </w:pPr>
            <w:r w:rsidRPr="0071642B">
              <w:rPr>
                <w:rFonts w:eastAsiaTheme="minorEastAsia"/>
                <w:sz w:val="20"/>
                <w:szCs w:val="20"/>
                <w:u w:val="none"/>
              </w:rPr>
              <w:t xml:space="preserve">If yes, please give full details: </w:t>
            </w:r>
          </w:p>
          <w:p w:rsidR="0071642B" w:rsidRPr="0071642B" w:rsidRDefault="0071642B">
            <w:pPr>
              <w:pStyle w:val="Heading3"/>
              <w:rPr>
                <w:rFonts w:eastAsiaTheme="minorEastAsia"/>
                <w:sz w:val="20"/>
                <w:szCs w:val="20"/>
                <w:u w:val="none"/>
              </w:rPr>
            </w:pPr>
          </w:p>
          <w:p w:rsidR="0071642B" w:rsidRPr="0071642B" w:rsidRDefault="0071642B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71642B" w:rsidRPr="0071642B" w:rsidRDefault="0071642B" w:rsidP="0071642B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3420"/>
        <w:gridCol w:w="2933"/>
      </w:tblGrid>
      <w:tr w:rsidR="0071642B" w:rsidRPr="0071642B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assed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Valid till:</w:t>
            </w:r>
          </w:p>
        </w:tc>
      </w:tr>
      <w:tr w:rsidR="0071642B" w:rsidRPr="0071642B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International Medical Examin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Vaccination Against Yellow Fiv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rPr>
          <w:cantSplit/>
          <w:trHeight w:val="7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Vaccination Against Diphthe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pStyle w:val="Header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C752C0" w:rsidRDefault="00C752C0" w:rsidP="00C752C0">
      <w:pPr>
        <w:rPr>
          <w:sz w:val="20"/>
          <w:szCs w:val="20"/>
          <w:lang w:val="az-Latn-AZ"/>
        </w:rPr>
      </w:pPr>
    </w:p>
    <w:p w:rsidR="00C752C0" w:rsidRPr="0071642B" w:rsidRDefault="005446A2" w:rsidP="00C752C0">
      <w:pPr>
        <w:rPr>
          <w:sz w:val="20"/>
          <w:szCs w:val="20"/>
          <w:lang w:val="az-Latn-AZ"/>
        </w:rPr>
      </w:pPr>
      <w:hyperlink r:id="rId7" w:history="1">
        <w:r w:rsidR="00C752C0" w:rsidRPr="00F27310">
          <w:rPr>
            <w:rStyle w:val="Hyperlink"/>
            <w:sz w:val="20"/>
            <w:szCs w:val="20"/>
            <w:lang w:val="az-Latn-AZ"/>
          </w:rPr>
          <w:t>www.adib.az</w:t>
        </w:r>
      </w:hyperlink>
      <w:r w:rsidR="00C752C0">
        <w:rPr>
          <w:sz w:val="20"/>
          <w:szCs w:val="20"/>
          <w:lang w:val="az-Latn-AZ"/>
        </w:rPr>
        <w:t xml:space="preserve"> </w:t>
      </w:r>
    </w:p>
    <w:p w:rsidR="0071642B" w:rsidRPr="0071642B" w:rsidRDefault="0071642B" w:rsidP="0071642B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3670"/>
      </w:tblGrid>
      <w:tr w:rsidR="0071642B" w:rsidRPr="0071642B" w:rsidTr="0071642B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pStyle w:val="Heading1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lastRenderedPageBreak/>
              <w:t>10. References (</w:t>
            </w:r>
            <w:r w:rsidRPr="0071642B">
              <w:rPr>
                <w:rFonts w:eastAsiaTheme="minorEastAsia"/>
                <w:b w:val="0"/>
                <w:sz w:val="20"/>
                <w:szCs w:val="20"/>
              </w:rPr>
              <w:t>please give name and address of your current or past employer</w:t>
            </w:r>
            <w:r w:rsidRPr="0071642B"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pStyle w:val="Heading1"/>
              <w:rPr>
                <w:rFonts w:eastAsiaTheme="minorEastAsia"/>
                <w:sz w:val="20"/>
                <w:szCs w:val="20"/>
              </w:rPr>
            </w:pPr>
            <w:r w:rsidRPr="0071642B">
              <w:rPr>
                <w:rFonts w:eastAsiaTheme="minorEastAsia"/>
                <w:sz w:val="20"/>
                <w:szCs w:val="20"/>
              </w:rPr>
              <w:t>Office remarks</w:t>
            </w:r>
          </w:p>
        </w:tc>
      </w:tr>
    </w:tbl>
    <w:p w:rsidR="0071642B" w:rsidRPr="0071642B" w:rsidRDefault="0071642B" w:rsidP="0071642B">
      <w:pPr>
        <w:rPr>
          <w:sz w:val="20"/>
          <w:szCs w:val="20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36"/>
        <w:gridCol w:w="3457"/>
        <w:gridCol w:w="3645"/>
        <w:gridCol w:w="8"/>
      </w:tblGrid>
      <w:tr w:rsidR="0071642B" w:rsidRPr="0071642B" w:rsidTr="0071642B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Company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275FA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romarine</w:t>
            </w:r>
            <w:proofErr w:type="spellEnd"/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0B7FCD" w:rsidTr="0071642B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person to contact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275F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ustafa </w:t>
            </w:r>
            <w:proofErr w:type="spellStart"/>
            <w:r>
              <w:rPr>
                <w:sz w:val="20"/>
                <w:szCs w:val="20"/>
                <w:lang w:val="en-US"/>
              </w:rPr>
              <w:t>Ozturk</w:t>
            </w:r>
            <w:proofErr w:type="spellEnd"/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275FA7">
            <w:pPr>
              <w:rPr>
                <w:sz w:val="20"/>
                <w:szCs w:val="20"/>
                <w:lang w:val="en-US"/>
              </w:rPr>
            </w:pPr>
            <w:r w:rsidRPr="00275FA7">
              <w:rPr>
                <w:sz w:val="20"/>
                <w:szCs w:val="20"/>
                <w:lang w:val="en-US"/>
              </w:rPr>
              <w:t>+90 542 204 37 72</w:t>
            </w: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275FA7">
        <w:trPr>
          <w:gridAfter w:val="1"/>
          <w:wAfter w:w="8" w:type="dxa"/>
        </w:trPr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11. Bank address for allotments</w:t>
            </w:r>
          </w:p>
        </w:tc>
      </w:tr>
      <w:tr w:rsidR="0071642B" w:rsidRPr="0071642B" w:rsidTr="00275FA7">
        <w:trPr>
          <w:gridAfter w:val="1"/>
          <w:wAfter w:w="8" w:type="dxa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Beneficiary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275FA7">
        <w:trPr>
          <w:gridAfter w:val="1"/>
          <w:wAfter w:w="8" w:type="dxa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Account No.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275FA7">
        <w:trPr>
          <w:gridAfter w:val="1"/>
          <w:wAfter w:w="8" w:type="dxa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Name of Bank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275FA7">
        <w:trPr>
          <w:gridAfter w:val="1"/>
          <w:wAfter w:w="8" w:type="dxa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Bank Address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71642B" w:rsidRPr="0071642B" w:rsidRDefault="0071642B" w:rsidP="0071642B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1759"/>
        <w:gridCol w:w="1911"/>
      </w:tblGrid>
      <w:tr w:rsidR="0071642B" w:rsidRPr="0071642B" w:rsidTr="0071642B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12. K</w:t>
            </w:r>
            <w:r w:rsidRPr="0071642B">
              <w:rPr>
                <w:b/>
                <w:sz w:val="20"/>
                <w:szCs w:val="20"/>
              </w:rPr>
              <w:t>nowledge</w:t>
            </w:r>
            <w:r w:rsidRPr="0071642B">
              <w:rPr>
                <w:b/>
                <w:sz w:val="20"/>
                <w:szCs w:val="20"/>
                <w:lang w:val="en-US"/>
              </w:rPr>
              <w:t xml:space="preserve"> and experienc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o</w:t>
            </w:r>
          </w:p>
        </w:tc>
      </w:tr>
      <w:tr w:rsidR="0071642B" w:rsidRPr="0071642B" w:rsidTr="0071642B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OCIMF vetting experience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tabs>
                <w:tab w:val="center" w:pos="16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tabs>
                <w:tab w:val="center" w:pos="1680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</w:rPr>
              <w:t>ISGOT knowledge</w:t>
            </w:r>
            <w:r w:rsidRPr="0071642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tabs>
                <w:tab w:val="center" w:pos="16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tabs>
                <w:tab w:val="center" w:pos="168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71642B" w:rsidRPr="0071642B" w:rsidRDefault="0071642B" w:rsidP="0071642B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3470"/>
        <w:gridCol w:w="3659"/>
      </w:tblGrid>
      <w:tr w:rsidR="0071642B" w:rsidRPr="000B7FCD" w:rsidTr="0071642B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13. I hereby declare that the above, including Medical History, is true</w:t>
            </w:r>
          </w:p>
        </w:tc>
      </w:tr>
      <w:tr w:rsidR="0071642B" w:rsidRPr="0071642B" w:rsidTr="0071642B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Place:</w:t>
            </w:r>
            <w:r w:rsidR="00275FA7">
              <w:rPr>
                <w:sz w:val="20"/>
                <w:szCs w:val="20"/>
                <w:lang w:val="en-US"/>
              </w:rPr>
              <w:t xml:space="preserve"> </w:t>
            </w:r>
          </w:p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Date 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 xml:space="preserve">Signature: </w:t>
            </w:r>
          </w:p>
        </w:tc>
      </w:tr>
    </w:tbl>
    <w:p w:rsidR="0071642B" w:rsidRPr="0071642B" w:rsidRDefault="0071642B" w:rsidP="0071642B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9"/>
      </w:tblGrid>
      <w:tr w:rsidR="0071642B" w:rsidRPr="0071642B" w:rsidTr="0071642B">
        <w:trPr>
          <w:trHeight w:val="465"/>
        </w:trPr>
        <w:tc>
          <w:tcPr>
            <w:tcW w:w="10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14. For Office use only     </w:t>
            </w:r>
          </w:p>
        </w:tc>
      </w:tr>
      <w:tr w:rsidR="0071642B" w:rsidRPr="0071642B" w:rsidTr="0071642B">
        <w:trPr>
          <w:trHeight w:val="824"/>
        </w:trPr>
        <w:tc>
          <w:tcPr>
            <w:tcW w:w="10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  <w:p w:rsidR="0071642B" w:rsidRPr="0071642B" w:rsidRDefault="0071642B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71642B" w:rsidRDefault="0071642B" w:rsidP="0071642B">
      <w:pPr>
        <w:jc w:val="center"/>
        <w:rPr>
          <w:b/>
          <w:sz w:val="20"/>
          <w:szCs w:val="20"/>
          <w:lang w:val="en-US"/>
        </w:rPr>
      </w:pPr>
    </w:p>
    <w:p w:rsidR="0071642B" w:rsidRDefault="0071642B" w:rsidP="0071642B">
      <w:pPr>
        <w:jc w:val="center"/>
        <w:rPr>
          <w:b/>
          <w:sz w:val="20"/>
          <w:szCs w:val="20"/>
          <w:lang w:val="en-US"/>
        </w:rPr>
      </w:pPr>
    </w:p>
    <w:p w:rsidR="0071642B" w:rsidRDefault="0071642B" w:rsidP="0071642B">
      <w:pPr>
        <w:jc w:val="center"/>
        <w:rPr>
          <w:b/>
          <w:sz w:val="20"/>
          <w:szCs w:val="20"/>
          <w:lang w:val="en-US"/>
        </w:rPr>
      </w:pPr>
    </w:p>
    <w:p w:rsidR="00C752C0" w:rsidRPr="0071642B" w:rsidRDefault="005446A2" w:rsidP="00C752C0">
      <w:pPr>
        <w:rPr>
          <w:sz w:val="20"/>
          <w:szCs w:val="20"/>
          <w:lang w:val="az-Latn-AZ"/>
        </w:rPr>
      </w:pPr>
      <w:hyperlink r:id="rId8" w:history="1">
        <w:r w:rsidR="00C752C0" w:rsidRPr="00F27310">
          <w:rPr>
            <w:rStyle w:val="Hyperlink"/>
            <w:sz w:val="20"/>
            <w:szCs w:val="20"/>
            <w:lang w:val="az-Latn-AZ"/>
          </w:rPr>
          <w:t>www.adib.az</w:t>
        </w:r>
      </w:hyperlink>
      <w:r w:rsidR="00C752C0">
        <w:rPr>
          <w:sz w:val="20"/>
          <w:szCs w:val="20"/>
          <w:lang w:val="az-Latn-AZ"/>
        </w:rPr>
        <w:t xml:space="preserve"> </w:t>
      </w:r>
    </w:p>
    <w:p w:rsidR="0071642B" w:rsidRDefault="0071642B" w:rsidP="0071642B">
      <w:pPr>
        <w:jc w:val="center"/>
        <w:rPr>
          <w:b/>
          <w:sz w:val="20"/>
          <w:szCs w:val="20"/>
          <w:lang w:val="en-US"/>
        </w:rPr>
      </w:pPr>
    </w:p>
    <w:p w:rsidR="0071642B" w:rsidRPr="0071642B" w:rsidRDefault="0071642B" w:rsidP="0071642B">
      <w:pPr>
        <w:jc w:val="center"/>
        <w:rPr>
          <w:b/>
          <w:sz w:val="20"/>
          <w:szCs w:val="20"/>
          <w:lang w:val="en-US"/>
        </w:rPr>
      </w:pPr>
      <w:r w:rsidRPr="0071642B">
        <w:rPr>
          <w:b/>
          <w:sz w:val="20"/>
          <w:szCs w:val="20"/>
          <w:lang w:val="en-US"/>
        </w:rPr>
        <w:t>15. Seagoing Experience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813"/>
        <w:gridCol w:w="978"/>
        <w:gridCol w:w="850"/>
        <w:gridCol w:w="993"/>
        <w:gridCol w:w="1134"/>
        <w:gridCol w:w="1275"/>
        <w:gridCol w:w="709"/>
      </w:tblGrid>
      <w:tr w:rsidR="00275FA7" w:rsidRPr="0071642B" w:rsidTr="00275FA7">
        <w:trPr>
          <w:trHeight w:val="883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75FA7" w:rsidRPr="0071642B" w:rsidRDefault="00275FA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Name of vessel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75FA7" w:rsidRPr="0071642B" w:rsidRDefault="00275FA7">
            <w:pPr>
              <w:pStyle w:val="Header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Flag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75FA7" w:rsidRPr="0071642B" w:rsidRDefault="00275FA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Vessel’s 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75FA7" w:rsidRPr="0071642B" w:rsidRDefault="00275FA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W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75FA7" w:rsidRPr="0071642B" w:rsidRDefault="00275FA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Ra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75FA7" w:rsidRPr="0071642B" w:rsidRDefault="00275FA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 xml:space="preserve">From </w:t>
            </w:r>
            <w:r w:rsidRPr="0071642B">
              <w:rPr>
                <w:b/>
                <w:sz w:val="20"/>
                <w:szCs w:val="20"/>
              </w:rPr>
              <w:t>d/</w:t>
            </w:r>
            <w:r w:rsidRPr="0071642B">
              <w:rPr>
                <w:b/>
                <w:sz w:val="20"/>
                <w:szCs w:val="20"/>
                <w:lang w:val="en-US"/>
              </w:rPr>
              <w:t>m/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75FA7" w:rsidRPr="0071642B" w:rsidRDefault="00275F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To</w:t>
            </w:r>
          </w:p>
          <w:p w:rsidR="00275FA7" w:rsidRPr="0071642B" w:rsidRDefault="00275FA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d/m/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75FA7" w:rsidRPr="0071642B" w:rsidRDefault="00275F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Total</w:t>
            </w:r>
          </w:p>
          <w:p w:rsidR="00275FA7" w:rsidRPr="0071642B" w:rsidRDefault="00275FA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642B">
              <w:rPr>
                <w:b/>
                <w:sz w:val="20"/>
                <w:szCs w:val="20"/>
                <w:lang w:val="en-US"/>
              </w:rPr>
              <w:t>m/d</w:t>
            </w:r>
          </w:p>
        </w:tc>
      </w:tr>
      <w:tr w:rsidR="00275FA7" w:rsidRPr="0071642B" w:rsidTr="00275FA7">
        <w:trPr>
          <w:trHeight w:val="43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7" w:rsidRPr="0071642B" w:rsidRDefault="00275F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AMANO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7" w:rsidRPr="0071642B" w:rsidRDefault="00275F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LAU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7" w:rsidRPr="0071642B" w:rsidRDefault="00275F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7" w:rsidRPr="0071642B" w:rsidRDefault="00275F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rdinary Sea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.02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7" w:rsidRPr="0071642B" w:rsidRDefault="00275FA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.10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7" w:rsidRPr="0071642B" w:rsidRDefault="00275FA7" w:rsidP="005446A2">
            <w:pPr>
              <w:jc w:val="center"/>
              <w:rPr>
                <w:sz w:val="20"/>
                <w:szCs w:val="20"/>
                <w:lang w:val="en-US"/>
              </w:rPr>
            </w:pPr>
            <w:r w:rsidRPr="00275FA7">
              <w:rPr>
                <w:sz w:val="18"/>
                <w:szCs w:val="20"/>
                <w:lang w:val="en-US"/>
              </w:rPr>
              <w:t>8</w:t>
            </w:r>
            <w:bookmarkStart w:id="2" w:name="_GoBack"/>
            <w:bookmarkEnd w:id="2"/>
          </w:p>
        </w:tc>
      </w:tr>
      <w:tr w:rsidR="00275FA7" w:rsidRPr="0071642B" w:rsidTr="00275FA7">
        <w:trPr>
          <w:trHeight w:val="44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7" w:rsidRPr="0071642B" w:rsidRDefault="00275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7" w:rsidRPr="0071642B" w:rsidRDefault="00275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7" w:rsidRPr="0071642B" w:rsidRDefault="00275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7" w:rsidRPr="0071642B" w:rsidRDefault="00275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7" w:rsidRPr="0071642B" w:rsidRDefault="00275F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75FA7" w:rsidRPr="0071642B" w:rsidTr="00275FA7">
        <w:trPr>
          <w:trHeight w:val="43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7" w:rsidRPr="0071642B" w:rsidRDefault="00275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7" w:rsidRPr="0071642B" w:rsidRDefault="00275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7" w:rsidRPr="0071642B" w:rsidRDefault="00275F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75FA7" w:rsidRPr="0071642B" w:rsidTr="00275FA7">
        <w:trPr>
          <w:trHeight w:val="44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7" w:rsidRPr="0071642B" w:rsidRDefault="00275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7" w:rsidRPr="0071642B" w:rsidRDefault="00275F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75FA7" w:rsidRPr="0071642B" w:rsidTr="00275FA7">
        <w:trPr>
          <w:trHeight w:val="44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7" w:rsidRPr="0071642B" w:rsidRDefault="00275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7" w:rsidRPr="0071642B" w:rsidRDefault="00275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7" w:rsidRPr="0071642B" w:rsidRDefault="00275F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75FA7" w:rsidRPr="0071642B" w:rsidTr="00275FA7">
        <w:trPr>
          <w:trHeight w:val="44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7" w:rsidRPr="0071642B" w:rsidRDefault="00275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7" w:rsidRPr="0071642B" w:rsidRDefault="00275F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75FA7" w:rsidRPr="0071642B" w:rsidTr="00275FA7">
        <w:trPr>
          <w:trHeight w:val="43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7" w:rsidRPr="0071642B" w:rsidRDefault="00275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7" w:rsidRPr="0071642B" w:rsidRDefault="00275F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75FA7" w:rsidRPr="0071642B" w:rsidTr="00275FA7">
        <w:trPr>
          <w:trHeight w:val="44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7" w:rsidRPr="0071642B" w:rsidRDefault="00275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7" w:rsidRPr="0071642B" w:rsidRDefault="00275F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75FA7" w:rsidRPr="0071642B" w:rsidTr="00275FA7">
        <w:trPr>
          <w:trHeight w:val="44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7" w:rsidRPr="0071642B" w:rsidRDefault="00275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A7" w:rsidRPr="0071642B" w:rsidRDefault="00275FA7">
            <w:pPr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A7" w:rsidRPr="0071642B" w:rsidRDefault="00275F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7" w:rsidRPr="0071642B" w:rsidRDefault="00275F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75FA7" w:rsidRPr="0071642B" w:rsidTr="00275FA7">
        <w:trPr>
          <w:trHeight w:val="43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7" w:rsidRPr="0071642B" w:rsidRDefault="00275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7" w:rsidRPr="0071642B" w:rsidRDefault="00275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7" w:rsidRPr="0071642B" w:rsidRDefault="00275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7" w:rsidRPr="0071642B" w:rsidRDefault="00275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7" w:rsidRPr="0071642B" w:rsidRDefault="00275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7" w:rsidRPr="0071642B" w:rsidRDefault="00275F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7" w:rsidRPr="0071642B" w:rsidRDefault="00275F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7" w:rsidRPr="0071642B" w:rsidRDefault="00275F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75FA7" w:rsidRPr="0071642B" w:rsidTr="00275FA7">
        <w:trPr>
          <w:trHeight w:val="462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7" w:rsidRPr="0071642B" w:rsidRDefault="00275FA7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7" w:rsidRPr="0071642B" w:rsidRDefault="00275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7" w:rsidRPr="0071642B" w:rsidRDefault="00275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7" w:rsidRPr="0071642B" w:rsidRDefault="00275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7" w:rsidRPr="0071642B" w:rsidRDefault="00275F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7" w:rsidRPr="0071642B" w:rsidRDefault="00275F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7" w:rsidRPr="0071642B" w:rsidRDefault="00275F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A7" w:rsidRPr="0071642B" w:rsidRDefault="00275FA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71642B" w:rsidRPr="0071642B" w:rsidRDefault="0071642B" w:rsidP="0071642B">
      <w:pPr>
        <w:ind w:left="2124" w:firstLine="708"/>
        <w:rPr>
          <w:b/>
          <w:sz w:val="20"/>
          <w:szCs w:val="20"/>
          <w:lang w:val="en-US"/>
        </w:rPr>
      </w:pPr>
    </w:p>
    <w:p w:rsidR="0071642B" w:rsidRPr="0071642B" w:rsidRDefault="0071642B" w:rsidP="0071642B">
      <w:pPr>
        <w:ind w:left="2124" w:firstLine="708"/>
        <w:rPr>
          <w:b/>
          <w:sz w:val="20"/>
          <w:szCs w:val="20"/>
          <w:lang w:val="en-US"/>
        </w:rPr>
      </w:pPr>
    </w:p>
    <w:p w:rsidR="0071642B" w:rsidRPr="0071642B" w:rsidRDefault="0071642B" w:rsidP="0071642B">
      <w:pPr>
        <w:ind w:left="2124" w:firstLine="708"/>
        <w:rPr>
          <w:b/>
          <w:sz w:val="20"/>
          <w:szCs w:val="20"/>
          <w:lang w:val="en-US"/>
        </w:rPr>
      </w:pPr>
    </w:p>
    <w:p w:rsidR="0071642B" w:rsidRPr="0071642B" w:rsidRDefault="0071642B" w:rsidP="0071642B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           </w:t>
      </w:r>
      <w:r w:rsidRPr="0071642B">
        <w:rPr>
          <w:b/>
          <w:sz w:val="20"/>
          <w:szCs w:val="20"/>
          <w:lang w:val="en-US"/>
        </w:rPr>
        <w:t>Total rank sea service:</w:t>
      </w:r>
      <w:r w:rsidRPr="0071642B">
        <w:rPr>
          <w:b/>
          <w:color w:val="FF0000"/>
          <w:sz w:val="20"/>
          <w:szCs w:val="20"/>
          <w:lang w:val="en-US"/>
        </w:rPr>
        <w:tab/>
      </w:r>
      <w:r w:rsidRPr="0071642B">
        <w:rPr>
          <w:b/>
          <w:color w:val="FF0000"/>
          <w:sz w:val="20"/>
          <w:szCs w:val="20"/>
          <w:lang w:val="en-US"/>
        </w:rPr>
        <w:tab/>
      </w:r>
      <w:r w:rsidRPr="0071642B">
        <w:rPr>
          <w:b/>
          <w:color w:val="FF0000"/>
          <w:sz w:val="20"/>
          <w:szCs w:val="20"/>
          <w:lang w:val="en-US"/>
        </w:rPr>
        <w:tab/>
      </w:r>
      <w:r w:rsidRPr="0071642B">
        <w:rPr>
          <w:b/>
          <w:color w:val="FF0000"/>
          <w:sz w:val="20"/>
          <w:szCs w:val="20"/>
          <w:lang w:val="en-US"/>
        </w:rPr>
        <w:tab/>
      </w:r>
      <w:r w:rsidRPr="0071642B">
        <w:rPr>
          <w:b/>
          <w:color w:val="FF0000"/>
          <w:sz w:val="20"/>
          <w:szCs w:val="20"/>
          <w:lang w:val="en-US"/>
        </w:rPr>
        <w:tab/>
      </w:r>
      <w:r>
        <w:rPr>
          <w:b/>
          <w:color w:val="FF0000"/>
          <w:sz w:val="20"/>
          <w:szCs w:val="20"/>
          <w:lang w:val="en-US"/>
        </w:rPr>
        <w:t xml:space="preserve">   </w:t>
      </w:r>
      <w:r w:rsidRPr="0071642B">
        <w:rPr>
          <w:b/>
          <w:color w:val="FF0000"/>
          <w:sz w:val="20"/>
          <w:szCs w:val="20"/>
          <w:lang w:val="en-US"/>
        </w:rPr>
        <w:tab/>
      </w:r>
      <w:r w:rsidRPr="0071642B">
        <w:rPr>
          <w:b/>
          <w:sz w:val="20"/>
          <w:szCs w:val="20"/>
          <w:lang w:val="en-US"/>
        </w:rPr>
        <w:t>Total type of vessel sea serv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1278"/>
        <w:gridCol w:w="1974"/>
        <w:gridCol w:w="3405"/>
        <w:gridCol w:w="1278"/>
      </w:tblGrid>
      <w:tr w:rsidR="0071642B" w:rsidRPr="0071642B" w:rsidTr="0071642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</w:rPr>
            </w:pPr>
            <w:r w:rsidRPr="0071642B">
              <w:rPr>
                <w:sz w:val="20"/>
                <w:szCs w:val="20"/>
              </w:rPr>
              <w:t>Ran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</w:rPr>
            </w:pPr>
            <w:r w:rsidRPr="0071642B">
              <w:rPr>
                <w:sz w:val="20"/>
                <w:szCs w:val="20"/>
                <w:lang w:val="en-US"/>
              </w:rPr>
              <w:t>Type of vesse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</w:rPr>
            </w:pPr>
          </w:p>
        </w:tc>
      </w:tr>
      <w:tr w:rsidR="0071642B" w:rsidRPr="0071642B" w:rsidTr="0071642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275FA7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inary Seama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ind w:left="-108" w:firstLine="108"/>
              <w:rPr>
                <w:sz w:val="20"/>
                <w:szCs w:val="20"/>
              </w:rPr>
            </w:pPr>
            <w:r w:rsidRPr="0071642B">
              <w:rPr>
                <w:sz w:val="20"/>
                <w:szCs w:val="20"/>
              </w:rPr>
              <w:t>OIL TANK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ind w:left="-108" w:firstLine="108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LP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DRY CARG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275FA7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</w:tr>
      <w:tr w:rsidR="0071642B" w:rsidRPr="0071642B" w:rsidTr="0071642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ind w:left="-108" w:firstLine="108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TANKER I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ind w:left="-108" w:firstLine="108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OIL /CHEMICAL TANK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ind w:left="-108" w:firstLine="108"/>
              <w:rPr>
                <w:sz w:val="20"/>
                <w:szCs w:val="20"/>
                <w:lang w:val="en-US"/>
              </w:rPr>
            </w:pPr>
            <w:r w:rsidRPr="0071642B">
              <w:rPr>
                <w:sz w:val="20"/>
                <w:szCs w:val="20"/>
                <w:lang w:val="en-US"/>
              </w:rPr>
              <w:t>FERR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1642B" w:rsidRPr="0071642B" w:rsidTr="0071642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</w:pPr>
            <w:r w:rsidRPr="0071642B">
              <w:rPr>
                <w:sz w:val="20"/>
                <w:szCs w:val="20"/>
                <w:lang w:val="en-US"/>
              </w:rPr>
              <w:t>Total</w:t>
            </w:r>
            <w:r w:rsidR="00275FA7">
              <w:rPr>
                <w:sz w:val="20"/>
                <w:szCs w:val="20"/>
                <w:lang w:val="en-US"/>
              </w:rPr>
              <w:t xml:space="preserve"> </w:t>
            </w:r>
          </w:p>
          <w:p w:rsidR="0071642B" w:rsidRPr="0071642B" w:rsidRDefault="00275FA7">
            <w:pPr>
              <w:framePr w:hSpace="180" w:wrap="auto" w:vAnchor="text" w:hAnchor="page" w:xAlign="center" w:y="41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 month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2B" w:rsidRPr="0071642B" w:rsidRDefault="0071642B">
            <w:pPr>
              <w:framePr w:hSpace="180" w:wrap="auto" w:vAnchor="text" w:hAnchor="page" w:xAlign="center" w:y="41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</w:pPr>
            <w:r w:rsidRPr="0071642B">
              <w:rPr>
                <w:sz w:val="20"/>
                <w:szCs w:val="20"/>
                <w:lang w:val="en-US"/>
              </w:rPr>
              <w:t>Total:</w:t>
            </w:r>
            <w:r w:rsidR="00275FA7">
              <w:rPr>
                <w:sz w:val="20"/>
                <w:szCs w:val="20"/>
                <w:lang w:val="en-US"/>
              </w:rPr>
              <w:t xml:space="preserve"> </w:t>
            </w:r>
          </w:p>
          <w:p w:rsidR="0071642B" w:rsidRPr="0071642B" w:rsidRDefault="0071642B">
            <w:pPr>
              <w:framePr w:hSpace="180" w:wrap="auto" w:vAnchor="text" w:hAnchor="page" w:xAlign="center" w:y="41"/>
              <w:ind w:left="-108" w:firstLine="108"/>
              <w:rPr>
                <w:sz w:val="20"/>
                <w:szCs w:val="20"/>
                <w:lang w:val="az-Latn-A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2B" w:rsidRPr="0071642B" w:rsidRDefault="0071642B">
            <w:pPr>
              <w:framePr w:hSpace="180" w:wrap="auto" w:vAnchor="text" w:hAnchor="page" w:xAlign="center" w:y="41"/>
              <w:rPr>
                <w:sz w:val="20"/>
                <w:szCs w:val="20"/>
                <w:lang w:val="az-Latn-AZ"/>
              </w:rPr>
            </w:pPr>
          </w:p>
        </w:tc>
      </w:tr>
    </w:tbl>
    <w:p w:rsidR="0071642B" w:rsidRPr="0071642B" w:rsidRDefault="0071642B" w:rsidP="0071642B">
      <w:pPr>
        <w:rPr>
          <w:b/>
          <w:sz w:val="20"/>
          <w:szCs w:val="20"/>
          <w:lang w:val="az-Latn-AZ"/>
        </w:rPr>
      </w:pPr>
    </w:p>
    <w:p w:rsidR="0071642B" w:rsidRPr="0071642B" w:rsidRDefault="0071642B" w:rsidP="0071642B">
      <w:pPr>
        <w:rPr>
          <w:sz w:val="20"/>
          <w:szCs w:val="20"/>
          <w:lang w:val="az-Latn-AZ"/>
        </w:rPr>
      </w:pPr>
    </w:p>
    <w:p w:rsidR="0071642B" w:rsidRPr="0071642B" w:rsidRDefault="0071642B" w:rsidP="0071642B">
      <w:pPr>
        <w:rPr>
          <w:sz w:val="20"/>
          <w:szCs w:val="20"/>
          <w:lang w:val="az-Latn-AZ"/>
        </w:rPr>
      </w:pPr>
    </w:p>
    <w:p w:rsidR="0071642B" w:rsidRPr="0071642B" w:rsidRDefault="0071642B" w:rsidP="0071642B">
      <w:pPr>
        <w:rPr>
          <w:sz w:val="20"/>
          <w:szCs w:val="20"/>
          <w:lang w:val="az-Latn-AZ"/>
        </w:rPr>
      </w:pPr>
    </w:p>
    <w:p w:rsidR="0071642B" w:rsidRPr="0071642B" w:rsidRDefault="005446A2" w:rsidP="0071642B">
      <w:pPr>
        <w:rPr>
          <w:sz w:val="20"/>
          <w:szCs w:val="20"/>
          <w:lang w:val="az-Latn-AZ"/>
        </w:rPr>
      </w:pPr>
      <w:hyperlink r:id="rId9" w:history="1">
        <w:r w:rsidR="00C752C0" w:rsidRPr="00F27310">
          <w:rPr>
            <w:rStyle w:val="Hyperlink"/>
            <w:sz w:val="20"/>
            <w:szCs w:val="20"/>
            <w:lang w:val="az-Latn-AZ"/>
          </w:rPr>
          <w:t>www.adib.az</w:t>
        </w:r>
      </w:hyperlink>
      <w:r w:rsidR="00C752C0">
        <w:rPr>
          <w:sz w:val="20"/>
          <w:szCs w:val="20"/>
          <w:lang w:val="az-Latn-AZ"/>
        </w:rPr>
        <w:t xml:space="preserve"> </w:t>
      </w:r>
    </w:p>
    <w:sectPr w:rsidR="0071642B" w:rsidRPr="0071642B" w:rsidSect="00C752C0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642B"/>
    <w:rsid w:val="000B7FCD"/>
    <w:rsid w:val="00275FA7"/>
    <w:rsid w:val="002D4B78"/>
    <w:rsid w:val="003E43F3"/>
    <w:rsid w:val="005446A2"/>
    <w:rsid w:val="006A73AD"/>
    <w:rsid w:val="0071642B"/>
    <w:rsid w:val="00B472FA"/>
    <w:rsid w:val="00C752C0"/>
    <w:rsid w:val="00DC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164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71642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1642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642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71642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71642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eader">
    <w:name w:val="header"/>
    <w:basedOn w:val="Normal"/>
    <w:link w:val="HeaderChar"/>
    <w:unhideWhenUsed/>
    <w:rsid w:val="007164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1642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52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52C0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7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7FC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B7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b.az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dib.a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ib.a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ib.a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4211-90D3-4FB8-931E-45FAAB32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spiron</cp:lastModifiedBy>
  <cp:revision>7</cp:revision>
  <dcterms:created xsi:type="dcterms:W3CDTF">2021-08-28T20:03:00Z</dcterms:created>
  <dcterms:modified xsi:type="dcterms:W3CDTF">2023-02-19T09:02:00Z</dcterms:modified>
</cp:coreProperties>
</file>